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584"/>
        <w:gridCol w:w="398"/>
        <w:gridCol w:w="1115"/>
        <w:gridCol w:w="1934"/>
        <w:gridCol w:w="1071"/>
        <w:gridCol w:w="1056"/>
        <w:gridCol w:w="501"/>
        <w:gridCol w:w="1907"/>
      </w:tblGrid>
      <w:tr w:rsidR="004A631C" w:rsidTr="00286E37">
        <w:trPr>
          <w:trHeight w:val="438"/>
        </w:trPr>
        <w:tc>
          <w:tcPr>
            <w:tcW w:w="7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EF5390" w:rsidRDefault="00EF5390" w:rsidP="00C215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C215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採用　第</w:t>
            </w:r>
            <w:r w:rsidR="00C215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気仙沼市病院事業会計年度任用職員採用試験受験申込書</w:t>
            </w: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286E37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C9345" wp14:editId="112A9B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860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3pt;margin-top:1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ShGOYNsAAAAGAQAADwAA&#10;AGRycy9kb3ducmV2LnhtbEyOzU7DMBCE70i8g7VI3KjdFtooZFNBJbhwgYDguolNEjVeR7Hzw9vj&#10;nuA0Gs1o5ssOi+3EZAbfOkZYrxQIw5XTLdcIH+9PNwkIH4g1dY4Nwo/xcMgvLzJKtZv5zUxFqEUc&#10;YZ8SQhNCn0rpq8ZY8ivXG47ZtxsshWiHWuqB5jhuO7lRaicttRwfGurNsTHVqRgtwmldPtLLndef&#10;yXMzfyXjcXrVBeL11fJwDyKYJfyV4Ywf0SGPTKUbWXvRIexiD2Eb5Rzu1R5EibDZqluQeSb/4+e/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EoRjmDbAAAABg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286E37">
        <w:trPr>
          <w:trHeight w:val="518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571C89" w:rsidP="00571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EF5390" w:rsidRDefault="004A631C" w:rsidP="00571C89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19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571C89" w:rsidRDefault="004A631C" w:rsidP="00571C89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286E37">
            <w:pPr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86E37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286E3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286E3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71C89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0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286E37">
        <w:tc>
          <w:tcPr>
            <w:tcW w:w="165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286E37">
        <w:trPr>
          <w:trHeight w:val="600"/>
        </w:trPr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518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571C89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286E37"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075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571C89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 w:rsidR="00571C89"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 w:rsidR="00571C89"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286E37">
        <w:tc>
          <w:tcPr>
            <w:tcW w:w="165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571C89">
            <w:pPr>
              <w:jc w:val="center"/>
            </w:pPr>
          </w:p>
        </w:tc>
      </w:tr>
      <w:tr w:rsidR="004A631C" w:rsidTr="00286E37"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574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</w:p>
          <w:p w:rsidR="00F07CCC" w:rsidRPr="00722F4C" w:rsidRDefault="00F07CCC" w:rsidP="00571C89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286E37"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7982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286E37">
        <w:tc>
          <w:tcPr>
            <w:tcW w:w="165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574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86E37">
                                    <w:rPr>
                                      <w:rFonts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現住所以外に連絡を希望する場合のみ記入</w:t>
                                  </w: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286E37">
                              <w:rPr>
                                <w:rFonts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現住所以外に連絡を希望する場合のみ記入</w:t>
                            </w: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286E37"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574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40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46"/>
        <w:gridCol w:w="1972"/>
        <w:gridCol w:w="104"/>
        <w:gridCol w:w="2745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082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86E37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1546"/>
    <w:rsid w:val="00C25237"/>
    <w:rsid w:val="00D4017D"/>
    <w:rsid w:val="00D43F70"/>
    <w:rsid w:val="00EF539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5638929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499B-703C-49B1-B8B4-96D0D3A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畠山由美542</cp:lastModifiedBy>
  <cp:revision>3</cp:revision>
  <cp:lastPrinted>2022-01-14T09:00:00Z</cp:lastPrinted>
  <dcterms:created xsi:type="dcterms:W3CDTF">2022-01-14T08:21:00Z</dcterms:created>
  <dcterms:modified xsi:type="dcterms:W3CDTF">2022-01-14T09:01:00Z</dcterms:modified>
</cp:coreProperties>
</file>